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75160" w:rsidRPr="00100D72" w:rsidRDefault="00114097" w:rsidP="00875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75160" w:rsidRPr="00100D7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75160" w:rsidRPr="00100D72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622</w:t>
      </w:r>
    </w:p>
    <w:p w:rsidR="00875160" w:rsidRPr="00100D72" w:rsidRDefault="00875160" w:rsidP="00875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D72">
        <w:rPr>
          <w:rFonts w:ascii="Times New Roman" w:hAnsi="Times New Roman" w:cs="Times New Roman"/>
          <w:sz w:val="24"/>
          <w:szCs w:val="24"/>
        </w:rPr>
        <w:t>(реестровый номер торгов 642)</w:t>
      </w:r>
    </w:p>
    <w:p w:rsidR="00C141BA" w:rsidRPr="004C24C9" w:rsidRDefault="00C141BA" w:rsidP="00875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51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75160" w:rsidRPr="00100D72" w:rsidRDefault="00966AFC" w:rsidP="0087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75160" w:rsidRPr="00100D7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875160" w:rsidRPr="00100D72" w:rsidRDefault="00875160" w:rsidP="00875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160" w:rsidRPr="00100D72" w:rsidRDefault="00875160" w:rsidP="0087516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D72">
        <w:rPr>
          <w:rFonts w:ascii="Times New Roman" w:hAnsi="Times New Roman" w:cs="Times New Roman"/>
          <w:sz w:val="24"/>
          <w:szCs w:val="24"/>
        </w:rPr>
        <w:t>г. Тула, ул. М. Смирнова, д. 103А/23</w:t>
      </w:r>
    </w:p>
    <w:p w:rsidR="00E739C6" w:rsidRDefault="00E739C6" w:rsidP="0087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5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51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B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B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DC3D88" w:rsidRPr="00DC3D88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DC3D88" w:rsidRPr="00DC3D88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DC3D88" w:rsidRPr="00DC3D88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695D87">
        <w:rPr>
          <w:color w:val="1A1A1A" w:themeColor="background1" w:themeShade="1A"/>
        </w:rPr>
        <w:t>1 214 935,35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695D87">
        <w:rPr>
          <w:spacing w:val="2"/>
          <w:lang w:eastAsia="ru-RU"/>
        </w:rPr>
        <w:t>один миллион двести четырнадцать тысяч девятьсот тридцать пять рублей 35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60BB" w:rsidRPr="004C24C9" w:rsidRDefault="00E21D41" w:rsidP="00A860BB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DC3D88" w:rsidRPr="00DC3D88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860BB">
        <w:rPr>
          <w:color w:val="1A1A1A" w:themeColor="background1" w:themeShade="1A"/>
        </w:rPr>
        <w:t>1 214 935,35</w:t>
      </w:r>
      <w:r w:rsidR="00A860BB" w:rsidRPr="004C24C9">
        <w:rPr>
          <w:spacing w:val="2"/>
          <w:lang w:eastAsia="ru-RU"/>
        </w:rPr>
        <w:t xml:space="preserve"> (</w:t>
      </w:r>
      <w:r w:rsidR="00A860BB">
        <w:rPr>
          <w:spacing w:val="2"/>
          <w:lang w:eastAsia="ru-RU"/>
        </w:rPr>
        <w:t>один миллион двести четырнадцать тысяч девятьсот тридцать пять рублей 35 копеек)</w:t>
      </w:r>
      <w:r w:rsidR="00A860BB" w:rsidRPr="004C24C9">
        <w:rPr>
          <w:spacing w:val="2"/>
          <w:lang w:eastAsia="ru-RU"/>
        </w:rPr>
        <w:t>.</w:t>
      </w:r>
      <w:r w:rsidR="00A860BB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DC3D88" w:rsidRPr="00DC3D88">
        <w:t>Социум МС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B7B14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5D8B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0D0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5D87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160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1F8C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860BB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691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01CF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D88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24EC-BB4C-4D6A-B2C1-F0F05BEF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3</cp:revision>
  <cp:lastPrinted>2016-08-12T11:55:00Z</cp:lastPrinted>
  <dcterms:created xsi:type="dcterms:W3CDTF">2016-07-21T12:07:00Z</dcterms:created>
  <dcterms:modified xsi:type="dcterms:W3CDTF">2016-08-23T11:35:00Z</dcterms:modified>
</cp:coreProperties>
</file>